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:rsidR="00D4084B" w:rsidRPr="00755848" w:rsidRDefault="00D4084B" w:rsidP="00A44C25">
            <w:pPr>
              <w:pStyle w:val="Odsekzoznamu"/>
            </w:pP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9A3EB5">
              <w:t>7</w:t>
            </w:r>
          </w:p>
        </w:tc>
      </w:tr>
    </w:tbl>
    <w:p w:rsidR="00D43ED1" w:rsidRDefault="00D43ED1" w:rsidP="000E5601"/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9E60CA" w:rsidP="000E5601">
            <w:pPr>
              <w:jc w:val="center"/>
              <w:rPr>
                <w:bCs/>
              </w:rPr>
            </w:pPr>
            <w:r>
              <w:rPr>
                <w:bCs/>
              </w:rPr>
              <w:t>722.130 €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9A3EB5" w:rsidP="000E5601">
            <w:pPr>
              <w:jc w:val="center"/>
              <w:rPr>
                <w:bCs/>
              </w:rPr>
            </w:pPr>
            <w:r>
              <w:rPr>
                <w:bCs/>
              </w:rPr>
              <w:t>531.922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9E60CA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3.242.231 €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9A3EB5" w:rsidP="000E5601">
            <w:pPr>
              <w:rPr>
                <w:bCs/>
              </w:rPr>
            </w:pPr>
            <w:r>
              <w:rPr>
                <w:bCs/>
              </w:rPr>
              <w:t xml:space="preserve">                         2.008.782 €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Primerný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9E60CA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47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9A3EB5" w:rsidP="009A3EB5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3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9A3EB5">
        <w:rPr>
          <w:rFonts w:ascii="Arial Narrow" w:hAnsi="Arial Narrow" w:cs="Arial Narrow"/>
        </w:rPr>
        <w:t>6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9A3EB5">
        <w:rPr>
          <w:rFonts w:ascii="Arial Narrow" w:hAnsi="Arial Narrow" w:cs="Arial Narrow"/>
        </w:rPr>
        <w:t>22.6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9A3EB5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9A3EB5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9A3EB5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9E60C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9A3EB5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9A3EB5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9A3EB5">
        <w:t>7</w:t>
      </w:r>
      <w:r w:rsidR="004D4520">
        <w:t xml:space="preserve"> predstavuje </w:t>
      </w:r>
      <w:r w:rsidR="008241F3">
        <w:t xml:space="preserve"> </w:t>
      </w:r>
      <w:r w:rsidR="009A3EB5">
        <w:t>0</w:t>
      </w:r>
      <w:r w:rsidR="006F3BA8">
        <w:t xml:space="preserve"> </w:t>
      </w:r>
      <w:r w:rsidR="004D4520">
        <w:t>€.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</w:t>
      </w:r>
      <w:r w:rsidR="009A3EB5">
        <w:t xml:space="preserve"> 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9E60CA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 569,64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9E60CA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71.214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9A3EB5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6.511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 w:rsidR="004A4A27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9E60CA" w:rsidP="004A4A27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2.371.017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9E60CA" w:rsidP="009E60CA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561.194</w:t>
            </w:r>
            <w:r w:rsidR="009A3EB5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 w:rsidR="00A11148"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E60CA" w:rsidP="004A4A27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A3EB5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1.077 €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1114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9E60CA" w:rsidP="005743C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900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9A3EB5" w:rsidP="005743CF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889 €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A3EB5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3EB5" w:rsidRPr="00BE3A69" w:rsidRDefault="009A3EB5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E60CA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79.449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3.626 €</w:t>
            </w:r>
          </w:p>
        </w:tc>
      </w:tr>
      <w:tr w:rsidR="009A3EB5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A3EB5" w:rsidRPr="00BE3A69" w:rsidRDefault="009A3EB5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E60CA" w:rsidP="006900CB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2.399.200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547.673 €</w:t>
            </w:r>
          </w:p>
        </w:tc>
      </w:tr>
      <w:tr w:rsidR="009A3EB5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A3EB5" w:rsidRPr="005D31D0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582065" w:rsidP="003E0629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2.363.14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1.520.051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582065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6.058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27.622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582065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1.988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.272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582065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.81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.007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582065" w:rsidP="006900CB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53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838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A3EB5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A3EB5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Default="009A3EB5" w:rsidP="002B35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E60CA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3.96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sk-SK"/>
              </w:rPr>
              <w:t>236.433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E60CA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3.054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2.235 €</w:t>
            </w:r>
          </w:p>
        </w:tc>
      </w:tr>
      <w:tr w:rsidR="009A3EB5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A3EB5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Default="009E60CA" w:rsidP="005750AE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.819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Default="009A3EB5" w:rsidP="002B35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2.232 €</w:t>
            </w:r>
          </w:p>
        </w:tc>
      </w:tr>
      <w:tr w:rsidR="009A3EB5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A3EB5" w:rsidRPr="005D31D0" w:rsidRDefault="009A3EB5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BE3A69" w:rsidRPr="003218CD" w:rsidRDefault="00923190" w:rsidP="007502AC">
      <w:pPr>
        <w:pStyle w:val="Bezriadkovania"/>
        <w:rPr>
          <w:rFonts w:ascii="Times New Roman" w:hAnsi="Times New Roman" w:cs="Times New Roman"/>
          <w:b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7502AC">
        <w:rPr>
          <w:rFonts w:ascii="Times New Roman" w:hAnsi="Times New Roman" w:cs="Times New Roman"/>
        </w:rPr>
        <w:t>Napr. zmena spoločníkov účtovnej jednotky, rozhodnutie o predaji podniku,.....</w:t>
      </w: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77" w:rsidRDefault="00B04B77" w:rsidP="00CE03EC">
      <w:pPr>
        <w:spacing w:after="0" w:line="240" w:lineRule="auto"/>
      </w:pPr>
      <w:r>
        <w:separator/>
      </w:r>
    </w:p>
  </w:endnote>
  <w:endnote w:type="continuationSeparator" w:id="0">
    <w:p w:rsidR="00B04B77" w:rsidRDefault="00B04B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582065">
      <w:rPr>
        <w:b/>
        <w:bCs/>
        <w:noProof/>
      </w:rPr>
      <w:t>5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77" w:rsidRDefault="00B04B77" w:rsidP="00CE03EC">
      <w:pPr>
        <w:spacing w:after="0" w:line="240" w:lineRule="auto"/>
      </w:pPr>
      <w:r>
        <w:separator/>
      </w:r>
    </w:p>
  </w:footnote>
  <w:footnote w:type="continuationSeparator" w:id="0">
    <w:p w:rsidR="00B04B77" w:rsidRDefault="00B04B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534AE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7415D"/>
    <w:rsid w:val="002B1E94"/>
    <w:rsid w:val="002C4506"/>
    <w:rsid w:val="002E2695"/>
    <w:rsid w:val="002E62D7"/>
    <w:rsid w:val="002E7B7B"/>
    <w:rsid w:val="003218CD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629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2065"/>
    <w:rsid w:val="005877C7"/>
    <w:rsid w:val="005D31D0"/>
    <w:rsid w:val="005F0071"/>
    <w:rsid w:val="00600C1D"/>
    <w:rsid w:val="00621534"/>
    <w:rsid w:val="0063464C"/>
    <w:rsid w:val="00656664"/>
    <w:rsid w:val="00680250"/>
    <w:rsid w:val="006900CB"/>
    <w:rsid w:val="006E4085"/>
    <w:rsid w:val="006F3BA8"/>
    <w:rsid w:val="00704D0B"/>
    <w:rsid w:val="0075001A"/>
    <w:rsid w:val="007502AC"/>
    <w:rsid w:val="00787C52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3B1E"/>
    <w:rsid w:val="009D60B5"/>
    <w:rsid w:val="009E03B0"/>
    <w:rsid w:val="009E60CA"/>
    <w:rsid w:val="009E6AD6"/>
    <w:rsid w:val="009F1252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D663B"/>
    <w:rsid w:val="00AE313E"/>
    <w:rsid w:val="00AF1BE2"/>
    <w:rsid w:val="00B04B77"/>
    <w:rsid w:val="00B05B9D"/>
    <w:rsid w:val="00B4407E"/>
    <w:rsid w:val="00B60893"/>
    <w:rsid w:val="00B67EEA"/>
    <w:rsid w:val="00B832B9"/>
    <w:rsid w:val="00BE3A69"/>
    <w:rsid w:val="00BE53AC"/>
    <w:rsid w:val="00C114C6"/>
    <w:rsid w:val="00C16C2F"/>
    <w:rsid w:val="00C21550"/>
    <w:rsid w:val="00C412F8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D231-4AAD-44BC-A40A-D30D630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5</cp:revision>
  <cp:lastPrinted>2016-01-29T11:21:00Z</cp:lastPrinted>
  <dcterms:created xsi:type="dcterms:W3CDTF">2017-06-09T13:24:00Z</dcterms:created>
  <dcterms:modified xsi:type="dcterms:W3CDTF">2018-06-26T12:05:00Z</dcterms:modified>
</cp:coreProperties>
</file>